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รับเงินสงเคราะห์ของการฌาปนกิจสงเคราะห์ข้าราชการและบุคลากร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สำนักบริหารการคลังท้องถิ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รับเงินสงเคราะห์ของการฌาปนกิจสงเคราะห์ข้าราชการและบุคลากรท้องถิ่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สำนักบริหารการคลังท้องถิ่น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มส่งเสริมการปกครองท้องถิ่นว่าด้วยการฌาปนกิจสงเคราะห์ข้าราชการและบุคลากรท้องถิ่น พ.ศ. 255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กลาง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ขอรับเงินสงเคราะห์ของการฌาปนกิจสงเคราะห์ข้าราชการและบุคลากรท้องถิ่น 27/05/2558 14:3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ำนักงานการฌาปนกิจสงเคราะห์ข้าราชการและบุคลากรท้องถิ่น (สำนักงาน ก.ฌ.) สำนักบริหารการคลังท้องถิ่น กรมส่งเสริมการปกครองท้องถิ่น ถนนนครราชสีมา แขวงดุสิต เขตดุสิต กรุงเทพมหานคร 10300 โทร/โทรสาร 0-2241-8036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จังหวัด.....(ระบุชื่อ)</w:t>
              <w:br/>
              <w:t xml:space="preserve">เทศบาล.....(ระบุชื่อ)</w:t>
              <w:br/>
              <w:t xml:space="preserve">องค์การบริหารส่วนตำบล.....(ระบุชื่อ)</w:t>
              <w:br/>
              <w:t xml:space="preserve">เมืองพัทยา </w:t>
              <w:br/>
              <w:t xml:space="preserve">(ต้นสังกัดของสมาชิก ก.ฌ. ผู้ถึงแก่ความตาย)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เมื่อสมาชิกการฌาปนกิจสงเคราะห์ข้าราชการและบุคลากรท้องถิ่น (สมาชิก ก.ฌ.) ถึงแก่ความตาย ทายาทหรือผู้จัดการศพสามารถแจ้งและยื่นเรื่องเพื่อขอรับเงินสงเคราะห์ได้ที่สำนักงานการฌาปนกิจสงเคราะห์ข้าราชการและบุคลากรท้องถิ่น (สำนักงาน ก.ฌ.)หรือที่หน่วยงานต้นสังกัดของสมาชิก ก.ฌ. ผู้ที่ถึงแก่ความตาย โดยแนบเอกสารหลักฐานตามที่กำหนด</w:t>
        <w:br/>
        <w:t xml:space="preserve"/>
        <w:br/>
        <w:t xml:space="preserve">2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3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4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>หมายเหตุ 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ทายาทหรือผู้จัดการศพแจ้งและยื่นคำร้อง ต่อหน่วยงานต้นสังกัดของสมาชิก ก.ฌ. ผู้ถึงแก่ความตาย โดยเจ้าหน้าที่ตรวจสอบความครบถ้วนของเอกสาร 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รับผิดชอบ คือ หน่วยงานต้นสังกัดของสมาชิก ก.ฌ.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ของหน่วยงานต้นสังกัดของสมาชิก ก.ฌ. ผู้ถึงแก่ความตาย รวบรวมเอกสารที่เกี่ยวข้อง และจัดส่งให้กับสำนักงาน ก.ฌ. เพื่อพิจารณาอนุมัติจ่ายเงินสงเคราะห์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รับผิดชอบ คือ หน่วยงานต้นสังกัดของสมาชิก ก.ฌ.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ของสำนักงาน ก.ฌ. ตรวจสอบเอกสาร หลักฐาน และจัดทำรายงานการเรียกเก็บเงินสงเคราะห์ประจำเดือน   แจ้งให้หน่วยงานต้นสังกัดเก็บเงินสงเคราะห์จากสมาชิกส่งให้สำนักงาน ก.ฌ. เพื่อเสนอต่อคณะกรรมการดำเนินการการฌาปนกิจสงเคราะห์ข้าราชการและบุคลากรท้องถิ่น (คณะกรรมการ ก.ฌ.) พิจารณาอนุมัติจ่ายเงินสงเคราะห์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รับผิดชอบ คือ สำนักงาน ก.ฌ.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 ก.ฌ. สั่งจ่ายเงินให้แก่หน่วยงานต้นสังกัดของสมาชิก ก.ฌ. ผู้ถึงแก่ความตาย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รับผิดชอบ คือ สำนักงาน ก.ฌ.</w:t>
              <w:br/>
              <w:t xml:space="preserve"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6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รายงานขอรับเงินสงเคราะห์การฌาปนกิจสงเคราะห์ข้าราชการและบุคลากรท้องถิ่น (ก.ฌ.3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รณ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ของสมาชิก ก.ฌ. ผู้ถึงแก่ความตาย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สมรสของสมาชิก ก.ฌ. ผู้ถึงแก่ความตาย (กรณีจดทะเบียนสมรส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ของผู้มีสิทธิรับเงินสงเคราะห์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ของผู้มีสิทธิรับเงินสงเคราะห์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เปลี่ยนชื่อตัว ชื่อสกุลของผู้มีสิทธิรับเงินสงเคราะห์ (กรณีมีการเปลี่ยนชื่อตัว ชื่อสกุล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สอบสวนทายาท (ปค.14) กรณีที่สมาชิก ก.ฌ. ผู้ถึงแก่ความตายได้ระบุไว้ในใบสมัครหรือใบเปลี่ยนแปลงทายาท (ไม่ระบุชื่อ) ให้บิดา มารดา สามี ภรรยา บุตรเป็นผู้รับเงินสงเคราะห์ หรือกรณีบุคคลที่สมาชิก ก.ฌ. ผู้ถึงแก่ความตาย ระบุไว้ในใบสมัครถึงแก่ความตายไปก่อนสมาชิก (ถ้ามี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ลำดับที่ 2 – 8 ทายาทผู้มีสิทธิรับเงินสงเคราะห์หรือเจ้าหน้าที่ของหน่วยงานต้นสังกัดของสมาชิก ก.ฌ. ผู้ถึงแก่ความตาย ต้องลงชื่อรับรองสำเนาทุกฉบับ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มี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การฌาปนกิจสงเคราะห์ข้าราชการและบุคลากรท้องถิ่น (สำนักงาน ก.ฌ.) สำนักบริหารการคลังท้องถิ่น กรมส่งเสริมการปกครองท้องถิ่น หมายเลขโทรศัพท์ 0-2241-803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รายงานขอรับเงินสงเคราะห์การฌาปนกิจสงเคราะห์ข้าราชการและบุคลากรท้องถิ่น (ก.ฌ.3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ผยแพร่คู่มือบนเว็บไซต์แล้ว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ุรีย์พร ยิ้มละมัย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ุษฎี สุวัฒวิตยากร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ANUSORN JIRAPITAK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